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F7" w:rsidRPr="0046203C" w:rsidRDefault="006742B5" w:rsidP="006742B5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</w:p>
    <w:p w:rsidR="009B55B9" w:rsidRPr="009B55B9" w:rsidRDefault="007932DC" w:rsidP="009B55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5</w:t>
      </w:r>
    </w:p>
    <w:p w:rsidR="0005307E" w:rsidRDefault="009B55B9" w:rsidP="000530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9B55B9">
        <w:rPr>
          <w:rFonts w:ascii="Times New Roman" w:hAnsi="Times New Roman" w:cs="Times New Roman"/>
          <w:sz w:val="28"/>
          <w:szCs w:val="28"/>
        </w:rPr>
        <w:t>аседания</w:t>
      </w:r>
      <w:proofErr w:type="gramEnd"/>
      <w:r w:rsidRPr="009B55B9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proofErr w:type="spellStart"/>
      <w:r w:rsidRPr="009B55B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B55B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564B46" w:rsidRPr="0005307E" w:rsidRDefault="007932DC" w:rsidP="0005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B640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657148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E320B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62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347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520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34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>г. Новоалександровск</w:t>
      </w:r>
    </w:p>
    <w:p w:rsidR="009B55B9" w:rsidRPr="00144066" w:rsidRDefault="009B55B9" w:rsidP="009B55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066">
        <w:rPr>
          <w:rFonts w:ascii="Times New Roman" w:hAnsi="Times New Roman" w:cs="Times New Roman"/>
          <w:b/>
          <w:sz w:val="28"/>
          <w:szCs w:val="28"/>
        </w:rPr>
        <w:t xml:space="preserve">10-00                                      </w:t>
      </w:r>
      <w:r w:rsidR="00B6402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44F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3058C">
        <w:rPr>
          <w:rFonts w:ascii="Times New Roman" w:hAnsi="Times New Roman" w:cs="Times New Roman"/>
          <w:b/>
          <w:sz w:val="28"/>
          <w:szCs w:val="28"/>
        </w:rPr>
        <w:t>З</w:t>
      </w:r>
      <w:r w:rsidR="0005307E">
        <w:rPr>
          <w:rFonts w:ascii="Times New Roman" w:hAnsi="Times New Roman" w:cs="Times New Roman"/>
          <w:b/>
          <w:sz w:val="28"/>
          <w:szCs w:val="28"/>
        </w:rPr>
        <w:t>ал заседаний АНГО</w:t>
      </w:r>
      <w:r w:rsidR="001D5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066">
        <w:rPr>
          <w:rFonts w:ascii="Times New Roman" w:hAnsi="Times New Roman" w:cs="Times New Roman"/>
          <w:b/>
          <w:sz w:val="28"/>
          <w:szCs w:val="28"/>
        </w:rPr>
        <w:t>СК</w:t>
      </w:r>
    </w:p>
    <w:p w:rsidR="00D70030" w:rsidRDefault="00D70030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0030" w:rsidRPr="00D70030" w:rsidTr="00D70030">
        <w:tc>
          <w:tcPr>
            <w:tcW w:w="4785" w:type="dxa"/>
          </w:tcPr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ствующий </w:t>
            </w:r>
          </w:p>
          <w:p w:rsidR="00D70030" w:rsidRPr="003272EC" w:rsidRDefault="00D70030" w:rsidP="008D44E5">
            <w:pPr>
              <w:tabs>
                <w:tab w:val="left" w:pos="160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44E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Совета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70030" w:rsidRPr="003272EC" w:rsidRDefault="0005307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аврова Е.С</w:t>
            </w:r>
            <w:r w:rsidR="005F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   обществ</w:t>
            </w:r>
            <w:r w:rsidR="005F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ного Совета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НГО СК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5F53E8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кин В.И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0030" w:rsidRPr="003272EC" w:rsidRDefault="00C05056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шина Н.П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70030" w:rsidRPr="003272EC" w:rsidRDefault="00D70030" w:rsidP="00427C6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5F53E8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 А.Н.</w:t>
            </w:r>
          </w:p>
          <w:p w:rsidR="00D70030" w:rsidRPr="003272EC" w:rsidRDefault="00427C61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абулян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</w:t>
            </w:r>
          </w:p>
          <w:p w:rsidR="00D70030" w:rsidRPr="003272EC" w:rsidRDefault="00D70030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улейко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</w:t>
            </w:r>
          </w:p>
          <w:p w:rsidR="00D70030" w:rsidRPr="003272EC" w:rsidRDefault="00427C61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обызев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Л.</w:t>
            </w:r>
          </w:p>
          <w:p w:rsidR="00D24D36" w:rsidRPr="003272EC" w:rsidRDefault="00E3058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3272EC">
              <w:rPr>
                <w:b/>
                <w:color w:val="000000"/>
                <w:sz w:val="28"/>
                <w:szCs w:val="28"/>
              </w:rPr>
              <w:t>Диденко С.О.</w:t>
            </w:r>
          </w:p>
          <w:p w:rsidR="003272EC" w:rsidRDefault="003272E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272EC">
              <w:rPr>
                <w:b/>
                <w:color w:val="000000"/>
                <w:sz w:val="28"/>
                <w:szCs w:val="28"/>
              </w:rPr>
              <w:t>Нешева</w:t>
            </w:r>
            <w:proofErr w:type="spellEnd"/>
            <w:r w:rsidRPr="003272EC">
              <w:rPr>
                <w:b/>
                <w:color w:val="000000"/>
                <w:sz w:val="28"/>
                <w:szCs w:val="28"/>
              </w:rPr>
              <w:t xml:space="preserve"> Т.Б.</w:t>
            </w:r>
          </w:p>
          <w:p w:rsidR="00744FC5" w:rsidRPr="003272EC" w:rsidRDefault="00744FC5" w:rsidP="00744FC5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3272EC">
              <w:rPr>
                <w:b/>
                <w:color w:val="000000"/>
                <w:sz w:val="28"/>
                <w:szCs w:val="28"/>
              </w:rPr>
              <w:t>Жеребцов Е.А.</w:t>
            </w:r>
          </w:p>
          <w:p w:rsidR="00744FC5" w:rsidRPr="003272EC" w:rsidRDefault="00744FC5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D24D36" w:rsidRDefault="00D24D36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D36" w:rsidRPr="00D24D36" w:rsidRDefault="00B60D1C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20BC">
        <w:rPr>
          <w:rFonts w:ascii="Times New Roman" w:hAnsi="Times New Roman" w:cs="Times New Roman"/>
          <w:sz w:val="28"/>
          <w:szCs w:val="28"/>
        </w:rPr>
        <w:t xml:space="preserve">о уважительным причинам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Pr="00D24D36">
        <w:rPr>
          <w:rFonts w:ascii="Times New Roman" w:hAnsi="Times New Roman" w:cs="Times New Roman"/>
          <w:sz w:val="28"/>
          <w:szCs w:val="28"/>
        </w:rPr>
        <w:t xml:space="preserve"> </w:t>
      </w:r>
      <w:r w:rsidR="00CD7C8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D24D36" w:rsidRPr="00D24D36">
        <w:rPr>
          <w:rFonts w:ascii="Times New Roman" w:hAnsi="Times New Roman" w:cs="Times New Roman"/>
          <w:sz w:val="28"/>
          <w:szCs w:val="28"/>
        </w:rPr>
        <w:t xml:space="preserve"> человека, заседание Совета правомочно.</w:t>
      </w:r>
    </w:p>
    <w:p w:rsidR="00D24D36" w:rsidRPr="00D24D36" w:rsidRDefault="00D24D36" w:rsidP="00AE5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D36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p w:rsidR="00EA4AF5" w:rsidRPr="003A2390" w:rsidRDefault="00EA4AF5" w:rsidP="00EA4AF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Начальники территориальных отделов НГО СК</w:t>
      </w:r>
    </w:p>
    <w:p w:rsidR="00EA4AF5" w:rsidRDefault="00EA4AF5" w:rsidP="00EA4AF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810">
        <w:rPr>
          <w:rFonts w:ascii="Times New Roman" w:hAnsi="Times New Roman" w:cs="Times New Roman"/>
          <w:sz w:val="28"/>
          <w:szCs w:val="28"/>
        </w:rPr>
        <w:t>Руководители общественных организаций</w:t>
      </w:r>
    </w:p>
    <w:p w:rsidR="00EA4AF5" w:rsidRDefault="00EA4AF5" w:rsidP="00EA4AF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</w:p>
    <w:p w:rsidR="00EA4AF5" w:rsidRPr="003A2390" w:rsidRDefault="00EA4AF5" w:rsidP="00EA4AF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медицинских учреждений</w:t>
      </w:r>
    </w:p>
    <w:p w:rsidR="00EA4AF5" w:rsidRPr="003A2390" w:rsidRDefault="00EA4AF5" w:rsidP="00EA4AF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администрации НГО СК</w:t>
      </w:r>
    </w:p>
    <w:p w:rsidR="00EA4AF5" w:rsidRDefault="00EA4AF5" w:rsidP="00EA4AF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Представители СМИ</w:t>
      </w:r>
    </w:p>
    <w:p w:rsidR="00EA4AF5" w:rsidRPr="003A2390" w:rsidRDefault="00EA4AF5" w:rsidP="00EA4AF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 xml:space="preserve">Общественность </w:t>
      </w:r>
      <w:proofErr w:type="spellStart"/>
      <w:r w:rsidRPr="003A239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A239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24D36" w:rsidRPr="00B347C1" w:rsidRDefault="00D24D36" w:rsidP="002C0B9E">
      <w:pPr>
        <w:pStyle w:val="a6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507" w:rsidRPr="002C0B9E" w:rsidRDefault="002C0B9E" w:rsidP="00AE5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B60D1C" w:rsidRDefault="00B60D1C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71B" w:rsidRPr="00CE671B" w:rsidRDefault="00CE671B" w:rsidP="00121C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671B">
        <w:rPr>
          <w:rFonts w:ascii="Times New Roman" w:hAnsi="Times New Roman" w:cs="Times New Roman"/>
          <w:b/>
          <w:sz w:val="36"/>
          <w:szCs w:val="36"/>
        </w:rPr>
        <w:t>Повестка</w:t>
      </w:r>
    </w:p>
    <w:p w:rsidR="00CE671B" w:rsidRPr="00CE671B" w:rsidRDefault="00CB6CC8" w:rsidP="005F42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671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E671B" w:rsidRPr="00CE671B">
        <w:rPr>
          <w:rFonts w:ascii="Times New Roman" w:hAnsi="Times New Roman" w:cs="Times New Roman"/>
          <w:sz w:val="28"/>
          <w:szCs w:val="28"/>
        </w:rPr>
        <w:t>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644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71B" w:rsidRPr="00CE671B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F1091F">
        <w:rPr>
          <w:rFonts w:ascii="Times New Roman" w:hAnsi="Times New Roman" w:cs="Times New Roman"/>
          <w:sz w:val="28"/>
          <w:szCs w:val="28"/>
        </w:rPr>
        <w:t>.</w:t>
      </w:r>
    </w:p>
    <w:p w:rsidR="00985393" w:rsidRDefault="005F424F" w:rsidP="00985393">
      <w:pPr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2779">
        <w:rPr>
          <w:rFonts w:ascii="Times New Roman" w:hAnsi="Times New Roman" w:cs="Times New Roman"/>
          <w:sz w:val="28"/>
          <w:szCs w:val="28"/>
        </w:rPr>
        <w:t xml:space="preserve">Об организации горячего питания в </w:t>
      </w:r>
      <w:r w:rsidR="00034E3E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282779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proofErr w:type="spellStart"/>
      <w:r w:rsidR="0028277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282779">
        <w:rPr>
          <w:rFonts w:ascii="Times New Roman" w:hAnsi="Times New Roman" w:cs="Times New Roman"/>
          <w:sz w:val="28"/>
          <w:szCs w:val="28"/>
        </w:rPr>
        <w:t xml:space="preserve"> городского округа в 2021 году.</w:t>
      </w:r>
      <w:r w:rsidR="009853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85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93" w:rsidRDefault="00985393" w:rsidP="00985393">
      <w:p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85393" w:rsidRPr="00640932" w:rsidRDefault="00985393" w:rsidP="00985393">
      <w:pPr>
        <w:spacing w:after="0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985393" w:rsidRDefault="00985393" w:rsidP="00985393">
      <w:pPr>
        <w:pStyle w:val="a6"/>
        <w:spacing w:after="0"/>
        <w:ind w:left="851" w:hanging="1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393" w:rsidRDefault="00985393" w:rsidP="00985393">
      <w:pPr>
        <w:pStyle w:val="a6"/>
        <w:spacing w:after="0"/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2779" w:rsidRPr="005606A9">
        <w:rPr>
          <w:rFonts w:ascii="Times New Roman" w:hAnsi="Times New Roman" w:cs="Times New Roman"/>
          <w:b/>
          <w:sz w:val="28"/>
          <w:szCs w:val="28"/>
        </w:rPr>
        <w:t xml:space="preserve">Наталья Николаевна </w:t>
      </w:r>
      <w:proofErr w:type="spellStart"/>
      <w:r w:rsidR="00282779" w:rsidRPr="005606A9">
        <w:rPr>
          <w:rFonts w:ascii="Times New Roman" w:hAnsi="Times New Roman" w:cs="Times New Roman"/>
          <w:b/>
          <w:sz w:val="28"/>
          <w:szCs w:val="28"/>
        </w:rPr>
        <w:t>Красова</w:t>
      </w:r>
      <w:proofErr w:type="spellEnd"/>
      <w:r w:rsidR="00282779" w:rsidRPr="003A2390">
        <w:rPr>
          <w:rFonts w:ascii="Times New Roman" w:hAnsi="Times New Roman" w:cs="Times New Roman"/>
          <w:sz w:val="28"/>
          <w:szCs w:val="28"/>
        </w:rPr>
        <w:t xml:space="preserve">- начальник управления образования </w:t>
      </w:r>
      <w:r w:rsidR="00282779">
        <w:rPr>
          <w:rFonts w:ascii="Times New Roman" w:hAnsi="Times New Roman" w:cs="Times New Roman"/>
          <w:sz w:val="28"/>
          <w:szCs w:val="28"/>
        </w:rPr>
        <w:t xml:space="preserve">  </w:t>
      </w:r>
      <w:r w:rsidR="00282779" w:rsidRPr="003A23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82779" w:rsidRPr="003A239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282779" w:rsidRPr="003A239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349AC" w:rsidRPr="00ED3904" w:rsidRDefault="00F349AC" w:rsidP="0098539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82779" w:rsidRDefault="002C0B9E" w:rsidP="00282779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2779">
        <w:rPr>
          <w:rFonts w:ascii="Times New Roman" w:hAnsi="Times New Roman" w:cs="Times New Roman"/>
          <w:sz w:val="28"/>
          <w:szCs w:val="28"/>
        </w:rPr>
        <w:t xml:space="preserve">О развитии физической культуры и спорта на территории    </w:t>
      </w:r>
      <w:proofErr w:type="spellStart"/>
      <w:r w:rsidR="0028277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282779">
        <w:rPr>
          <w:rFonts w:ascii="Times New Roman" w:hAnsi="Times New Roman" w:cs="Times New Roman"/>
          <w:sz w:val="28"/>
          <w:szCs w:val="28"/>
        </w:rPr>
        <w:t xml:space="preserve"> городского округа в 2021 году.</w:t>
      </w:r>
    </w:p>
    <w:p w:rsidR="00985393" w:rsidRDefault="00985393" w:rsidP="00985393">
      <w:pPr>
        <w:pStyle w:val="a6"/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62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85393" w:rsidRDefault="00282779" w:rsidP="00985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06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393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985393" w:rsidRDefault="00985393" w:rsidP="00985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985393" w:rsidRPr="00282779" w:rsidRDefault="00985393" w:rsidP="00282779">
      <w:pPr>
        <w:tabs>
          <w:tab w:val="left" w:pos="2655"/>
        </w:tabs>
        <w:spacing w:after="0"/>
        <w:ind w:left="993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77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779">
        <w:rPr>
          <w:rFonts w:ascii="Times New Roman" w:hAnsi="Times New Roman" w:cs="Times New Roman"/>
          <w:b/>
          <w:sz w:val="28"/>
          <w:szCs w:val="28"/>
        </w:rPr>
        <w:t xml:space="preserve">Кошелев Сергей Александрович </w:t>
      </w:r>
      <w:r w:rsidR="00282779" w:rsidRPr="00051F2A">
        <w:rPr>
          <w:rFonts w:ascii="Times New Roman" w:hAnsi="Times New Roman" w:cs="Times New Roman"/>
          <w:b/>
          <w:sz w:val="28"/>
          <w:szCs w:val="28"/>
        </w:rPr>
        <w:t>-</w:t>
      </w:r>
      <w:r w:rsidR="00282779" w:rsidRPr="00051F2A">
        <w:rPr>
          <w:rFonts w:ascii="Times New Roman" w:hAnsi="Times New Roman" w:cs="Times New Roman"/>
          <w:sz w:val="28"/>
          <w:szCs w:val="28"/>
        </w:rPr>
        <w:t xml:space="preserve"> </w:t>
      </w:r>
      <w:r w:rsidR="00282779">
        <w:rPr>
          <w:rFonts w:ascii="Times New Roman" w:hAnsi="Times New Roman"/>
          <w:sz w:val="28"/>
        </w:rPr>
        <w:t xml:space="preserve">председатель комитета по физической культуре и спорту администрации </w:t>
      </w:r>
      <w:proofErr w:type="spellStart"/>
      <w:r w:rsidR="00282779">
        <w:rPr>
          <w:rFonts w:ascii="Times New Roman" w:hAnsi="Times New Roman"/>
          <w:sz w:val="28"/>
        </w:rPr>
        <w:t>Новоалександровского</w:t>
      </w:r>
      <w:proofErr w:type="spellEnd"/>
      <w:r w:rsidR="00282779">
        <w:rPr>
          <w:rFonts w:ascii="Times New Roman" w:hAnsi="Times New Roman"/>
          <w:sz w:val="28"/>
        </w:rPr>
        <w:t xml:space="preserve"> городского округ Ставропольского края.</w:t>
      </w:r>
    </w:p>
    <w:p w:rsidR="00F349AC" w:rsidRDefault="00F349AC" w:rsidP="00985393">
      <w:pPr>
        <w:pStyle w:val="a6"/>
        <w:ind w:left="851" w:hanging="66"/>
        <w:jc w:val="both"/>
        <w:rPr>
          <w:rFonts w:ascii="Times New Roman" w:hAnsi="Times New Roman" w:cs="Times New Roman"/>
          <w:sz w:val="28"/>
          <w:szCs w:val="28"/>
        </w:rPr>
      </w:pPr>
    </w:p>
    <w:p w:rsidR="00985393" w:rsidRPr="00F1017C" w:rsidRDefault="00F349AC" w:rsidP="00985393">
      <w:pPr>
        <w:pStyle w:val="a6"/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2779">
        <w:rPr>
          <w:rFonts w:ascii="Times New Roman" w:hAnsi="Times New Roman" w:cs="Times New Roman"/>
          <w:sz w:val="28"/>
          <w:szCs w:val="28"/>
        </w:rPr>
        <w:t xml:space="preserve">     3. </w:t>
      </w:r>
      <w:r w:rsidR="00282779" w:rsidRPr="00C32CE0">
        <w:rPr>
          <w:rFonts w:ascii="Times New Roman" w:hAnsi="Times New Roman" w:cs="Times New Roman"/>
          <w:sz w:val="28"/>
          <w:szCs w:val="28"/>
        </w:rPr>
        <w:t xml:space="preserve">О состоянии медицинского обслуживания жителей </w:t>
      </w:r>
      <w:proofErr w:type="spellStart"/>
      <w:r w:rsidR="00282779">
        <w:rPr>
          <w:rFonts w:ascii="Times New Roman" w:hAnsi="Times New Roman" w:cs="Times New Roman"/>
          <w:sz w:val="28"/>
          <w:szCs w:val="28"/>
        </w:rPr>
        <w:t>Новоалекссандровского</w:t>
      </w:r>
      <w:proofErr w:type="spellEnd"/>
      <w:r w:rsidR="00282779" w:rsidRPr="00C32CE0">
        <w:rPr>
          <w:rFonts w:ascii="Times New Roman" w:hAnsi="Times New Roman" w:cs="Times New Roman"/>
          <w:sz w:val="28"/>
          <w:szCs w:val="28"/>
        </w:rPr>
        <w:t xml:space="preserve"> городского округа, работе учрежден</w:t>
      </w:r>
      <w:r w:rsidR="00282779">
        <w:rPr>
          <w:rFonts w:ascii="Times New Roman" w:hAnsi="Times New Roman" w:cs="Times New Roman"/>
          <w:sz w:val="28"/>
          <w:szCs w:val="28"/>
        </w:rPr>
        <w:t xml:space="preserve">ий здравоохранения </w:t>
      </w:r>
      <w:proofErr w:type="spellStart"/>
      <w:r w:rsidR="00282779">
        <w:rPr>
          <w:rFonts w:ascii="Times New Roman" w:hAnsi="Times New Roman" w:cs="Times New Roman"/>
          <w:sz w:val="28"/>
          <w:szCs w:val="28"/>
        </w:rPr>
        <w:t>Новоалекссандровского</w:t>
      </w:r>
      <w:proofErr w:type="spellEnd"/>
      <w:r w:rsidR="00282779" w:rsidRPr="00C32CE0">
        <w:rPr>
          <w:rFonts w:ascii="Times New Roman" w:hAnsi="Times New Roman" w:cs="Times New Roman"/>
          <w:sz w:val="28"/>
          <w:szCs w:val="28"/>
        </w:rPr>
        <w:t xml:space="preserve"> городского округа по выполнению национального проекта «Здравоохранение»</w:t>
      </w:r>
      <w:r w:rsidR="00282779">
        <w:rPr>
          <w:rFonts w:ascii="Times New Roman" w:hAnsi="Times New Roman" w:cs="Times New Roman"/>
          <w:sz w:val="28"/>
          <w:szCs w:val="28"/>
        </w:rPr>
        <w:t xml:space="preserve"> в 2021 году.</w:t>
      </w:r>
      <w:r w:rsidR="00985393" w:rsidRPr="00F101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85393" w:rsidRPr="00F1017C" w:rsidRDefault="00985393" w:rsidP="00985393">
      <w:pPr>
        <w:pStyle w:val="a6"/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F1017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5393" w:rsidRPr="00282779" w:rsidRDefault="00985393" w:rsidP="00985393">
      <w:pPr>
        <w:pStyle w:val="a6"/>
        <w:spacing w:after="0" w:line="240" w:lineRule="auto"/>
        <w:ind w:left="993" w:hanging="6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17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2779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985393" w:rsidRPr="00F1017C" w:rsidRDefault="00985393" w:rsidP="00985393">
      <w:pPr>
        <w:pStyle w:val="a6"/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F1017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5393" w:rsidRPr="00F1017C" w:rsidRDefault="00985393" w:rsidP="00985393">
      <w:pPr>
        <w:pStyle w:val="a6"/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F1017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282779" w:rsidRPr="00875726">
        <w:rPr>
          <w:rFonts w:ascii="Times New Roman" w:hAnsi="Times New Roman" w:cs="Times New Roman"/>
          <w:b/>
          <w:sz w:val="28"/>
          <w:szCs w:val="28"/>
        </w:rPr>
        <w:t>Перетяченко</w:t>
      </w:r>
      <w:proofErr w:type="spellEnd"/>
      <w:r w:rsidR="00282779" w:rsidRPr="00875726">
        <w:rPr>
          <w:rFonts w:ascii="Times New Roman" w:hAnsi="Times New Roman" w:cs="Times New Roman"/>
          <w:b/>
          <w:sz w:val="28"/>
          <w:szCs w:val="28"/>
        </w:rPr>
        <w:t xml:space="preserve"> Сергей Александрович</w:t>
      </w:r>
      <w:r w:rsidR="00282779">
        <w:rPr>
          <w:rFonts w:ascii="Times New Roman" w:hAnsi="Times New Roman" w:cs="Times New Roman"/>
          <w:sz w:val="28"/>
          <w:szCs w:val="28"/>
        </w:rPr>
        <w:t xml:space="preserve"> </w:t>
      </w:r>
      <w:r w:rsidR="00282779" w:rsidRPr="002B5022">
        <w:rPr>
          <w:rFonts w:ascii="Times New Roman" w:hAnsi="Times New Roman" w:cs="Times New Roman"/>
          <w:sz w:val="28"/>
          <w:szCs w:val="28"/>
        </w:rPr>
        <w:t>-</w:t>
      </w:r>
      <w:r w:rsidR="00282779">
        <w:rPr>
          <w:rFonts w:ascii="Times New Roman" w:hAnsi="Times New Roman" w:cs="Times New Roman"/>
          <w:sz w:val="28"/>
          <w:szCs w:val="28"/>
        </w:rPr>
        <w:t xml:space="preserve"> главный врач ГБУЗ </w:t>
      </w:r>
      <w:r w:rsidR="00282779" w:rsidRPr="00D86DD4">
        <w:rPr>
          <w:rFonts w:ascii="Times New Roman" w:hAnsi="Times New Roman" w:cs="Times New Roman"/>
          <w:sz w:val="28"/>
          <w:szCs w:val="28"/>
        </w:rPr>
        <w:t xml:space="preserve">СК </w:t>
      </w:r>
      <w:proofErr w:type="gramStart"/>
      <w:r w:rsidR="00282779" w:rsidRPr="00D86DD4">
        <w:rPr>
          <w:rFonts w:ascii="Times New Roman" w:hAnsi="Times New Roman" w:cs="Times New Roman"/>
          <w:sz w:val="28"/>
          <w:szCs w:val="28"/>
        </w:rPr>
        <w:t xml:space="preserve"> </w:t>
      </w:r>
      <w:r w:rsidR="00282779">
        <w:rPr>
          <w:rFonts w:ascii="Times New Roman" w:hAnsi="Times New Roman" w:cs="Times New Roman"/>
          <w:sz w:val="28"/>
          <w:szCs w:val="28"/>
        </w:rPr>
        <w:t xml:space="preserve">  </w:t>
      </w:r>
      <w:r w:rsidR="00282779" w:rsidRPr="00D86DD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82779" w:rsidRPr="00D86DD4">
        <w:rPr>
          <w:rFonts w:ascii="Times New Roman" w:hAnsi="Times New Roman" w:cs="Times New Roman"/>
          <w:sz w:val="28"/>
          <w:szCs w:val="28"/>
        </w:rPr>
        <w:t>Новоалександровская РБ».</w:t>
      </w:r>
    </w:p>
    <w:p w:rsidR="00787EA4" w:rsidRDefault="00787EA4" w:rsidP="005F42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85393" w:rsidRDefault="00E517BE" w:rsidP="00985393">
      <w:pPr>
        <w:pStyle w:val="a6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1F45" w:rsidRPr="00C9697F">
        <w:rPr>
          <w:rFonts w:ascii="Times New Roman" w:hAnsi="Times New Roman" w:cs="Times New Roman"/>
          <w:sz w:val="28"/>
          <w:szCs w:val="28"/>
        </w:rPr>
        <w:t xml:space="preserve">По первому вопросу слушали </w:t>
      </w:r>
      <w:r w:rsidR="00282779">
        <w:rPr>
          <w:rFonts w:ascii="Times New Roman" w:hAnsi="Times New Roman" w:cs="Times New Roman"/>
          <w:sz w:val="28"/>
          <w:szCs w:val="28"/>
        </w:rPr>
        <w:t xml:space="preserve">Наталью Николаевну </w:t>
      </w:r>
      <w:proofErr w:type="spellStart"/>
      <w:r w:rsidR="00282779">
        <w:rPr>
          <w:rFonts w:ascii="Times New Roman" w:hAnsi="Times New Roman" w:cs="Times New Roman"/>
          <w:sz w:val="28"/>
          <w:szCs w:val="28"/>
        </w:rPr>
        <w:t>Красову</w:t>
      </w:r>
      <w:proofErr w:type="spellEnd"/>
      <w:r w:rsidR="00282779">
        <w:rPr>
          <w:rFonts w:ascii="Times New Roman" w:hAnsi="Times New Roman" w:cs="Times New Roman"/>
          <w:sz w:val="28"/>
          <w:szCs w:val="28"/>
        </w:rPr>
        <w:t xml:space="preserve"> </w:t>
      </w:r>
      <w:r w:rsidR="00985393">
        <w:rPr>
          <w:rFonts w:ascii="Times New Roman" w:hAnsi="Times New Roman" w:cs="Times New Roman"/>
          <w:sz w:val="28"/>
          <w:szCs w:val="28"/>
        </w:rPr>
        <w:t>-</w:t>
      </w:r>
      <w:r w:rsidR="00282779" w:rsidRPr="00282779">
        <w:rPr>
          <w:rFonts w:ascii="Times New Roman" w:hAnsi="Times New Roman" w:cs="Times New Roman"/>
          <w:sz w:val="28"/>
          <w:szCs w:val="28"/>
        </w:rPr>
        <w:t xml:space="preserve"> </w:t>
      </w:r>
      <w:r w:rsidR="00282779" w:rsidRPr="003A2390">
        <w:rPr>
          <w:rFonts w:ascii="Times New Roman" w:hAnsi="Times New Roman" w:cs="Times New Roman"/>
          <w:sz w:val="28"/>
          <w:szCs w:val="28"/>
        </w:rPr>
        <w:t>начальник</w:t>
      </w:r>
      <w:r w:rsidR="00282779">
        <w:rPr>
          <w:rFonts w:ascii="Times New Roman" w:hAnsi="Times New Roman" w:cs="Times New Roman"/>
          <w:sz w:val="28"/>
          <w:szCs w:val="28"/>
        </w:rPr>
        <w:t>а</w:t>
      </w:r>
      <w:r w:rsidR="00282779" w:rsidRPr="003A2390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r w:rsidR="00282779">
        <w:rPr>
          <w:rFonts w:ascii="Times New Roman" w:hAnsi="Times New Roman" w:cs="Times New Roman"/>
          <w:sz w:val="28"/>
          <w:szCs w:val="28"/>
        </w:rPr>
        <w:t xml:space="preserve">  </w:t>
      </w:r>
      <w:r w:rsidR="00282779" w:rsidRPr="003A23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82779" w:rsidRPr="003A239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282779" w:rsidRPr="003A239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82779">
        <w:rPr>
          <w:rFonts w:ascii="Times New Roman" w:hAnsi="Times New Roman" w:cs="Times New Roman"/>
          <w:sz w:val="28"/>
          <w:szCs w:val="28"/>
        </w:rPr>
        <w:t>.</w:t>
      </w:r>
      <w:r w:rsidR="00F349AC" w:rsidRPr="00E517BE">
        <w:rPr>
          <w:rFonts w:ascii="Times New Roman" w:hAnsi="Times New Roman" w:cs="Times New Roman"/>
          <w:sz w:val="28"/>
          <w:szCs w:val="28"/>
        </w:rPr>
        <w:t xml:space="preserve"> </w:t>
      </w:r>
      <w:r w:rsidR="00CB6CC8" w:rsidRPr="00E517BE">
        <w:rPr>
          <w:rFonts w:ascii="Times New Roman" w:hAnsi="Times New Roman" w:cs="Times New Roman"/>
          <w:sz w:val="28"/>
          <w:szCs w:val="28"/>
        </w:rPr>
        <w:t>Он</w:t>
      </w:r>
      <w:r w:rsidR="00A3692B" w:rsidRPr="00E517BE">
        <w:rPr>
          <w:rFonts w:ascii="Times New Roman" w:hAnsi="Times New Roman" w:cs="Times New Roman"/>
          <w:sz w:val="28"/>
          <w:szCs w:val="28"/>
        </w:rPr>
        <w:t>а</w:t>
      </w:r>
      <w:r w:rsidR="00CB6CC8" w:rsidRPr="00E517BE">
        <w:rPr>
          <w:rFonts w:ascii="Times New Roman" w:hAnsi="Times New Roman" w:cs="Times New Roman"/>
          <w:sz w:val="28"/>
          <w:szCs w:val="28"/>
        </w:rPr>
        <w:t xml:space="preserve"> </w:t>
      </w:r>
      <w:r w:rsidR="00001A01" w:rsidRPr="00E517BE">
        <w:rPr>
          <w:rFonts w:ascii="Times New Roman" w:hAnsi="Times New Roman" w:cs="Times New Roman"/>
          <w:sz w:val="28"/>
          <w:szCs w:val="28"/>
        </w:rPr>
        <w:t>подробно рассказал</w:t>
      </w:r>
      <w:r w:rsidR="00252BFF" w:rsidRPr="00E517BE">
        <w:rPr>
          <w:rFonts w:ascii="Times New Roman" w:hAnsi="Times New Roman" w:cs="Times New Roman"/>
          <w:sz w:val="28"/>
          <w:szCs w:val="28"/>
        </w:rPr>
        <w:t>а</w:t>
      </w:r>
      <w:r w:rsidR="00545E6D">
        <w:rPr>
          <w:rFonts w:ascii="Times New Roman" w:hAnsi="Times New Roman" w:cs="Times New Roman"/>
          <w:sz w:val="28"/>
          <w:szCs w:val="28"/>
        </w:rPr>
        <w:t xml:space="preserve"> о том, как организованно горячее питание в </w:t>
      </w:r>
      <w:r w:rsidR="00034E3E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545E6D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proofErr w:type="spellStart"/>
      <w:r w:rsidR="00545E6D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45E6D">
        <w:rPr>
          <w:rFonts w:ascii="Times New Roman" w:hAnsi="Times New Roman" w:cs="Times New Roman"/>
          <w:sz w:val="28"/>
          <w:szCs w:val="28"/>
        </w:rPr>
        <w:t xml:space="preserve"> городского округа в 2021 году.</w:t>
      </w:r>
      <w:r w:rsidR="00545E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5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75A" w:rsidRPr="00E517BE" w:rsidRDefault="00282779" w:rsidP="00985393">
      <w:pPr>
        <w:pStyle w:val="a6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2356" w:rsidRPr="0018616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66634" w:rsidRDefault="00545E6D" w:rsidP="00C66634">
      <w:pPr>
        <w:snapToGri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17C" w:rsidRPr="00C66634">
        <w:rPr>
          <w:rFonts w:ascii="Times New Roman" w:hAnsi="Times New Roman" w:cs="Times New Roman"/>
          <w:sz w:val="28"/>
          <w:szCs w:val="28"/>
        </w:rPr>
        <w:t>1.1.</w:t>
      </w:r>
      <w:r w:rsidR="00C66634" w:rsidRPr="00126BAC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начальника управления образования </w:t>
      </w:r>
      <w:proofErr w:type="spellStart"/>
      <w:r w:rsidR="00C66634">
        <w:rPr>
          <w:rFonts w:ascii="Times New Roman" w:hAnsi="Times New Roman" w:cs="Times New Roman"/>
          <w:sz w:val="28"/>
          <w:szCs w:val="28"/>
        </w:rPr>
        <w:t>Н.Н.Красовой</w:t>
      </w:r>
      <w:proofErr w:type="spellEnd"/>
      <w:r w:rsidR="00C66634">
        <w:rPr>
          <w:rFonts w:ascii="Times New Roman" w:hAnsi="Times New Roman" w:cs="Times New Roman"/>
          <w:sz w:val="28"/>
          <w:szCs w:val="28"/>
        </w:rPr>
        <w:t xml:space="preserve"> </w:t>
      </w:r>
      <w:r w:rsidR="00C66634" w:rsidRPr="00126BAC">
        <w:rPr>
          <w:rFonts w:ascii="Times New Roman" w:hAnsi="Times New Roman" w:cs="Times New Roman"/>
          <w:sz w:val="28"/>
          <w:szCs w:val="28"/>
        </w:rPr>
        <w:t xml:space="preserve">по вопросу «Организации горячего питания в образовательных организациях </w:t>
      </w:r>
      <w:proofErr w:type="spellStart"/>
      <w:r w:rsidR="00C66634" w:rsidRPr="00126BA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C66634" w:rsidRPr="00126BAC">
        <w:rPr>
          <w:rFonts w:ascii="Times New Roman" w:hAnsi="Times New Roman" w:cs="Times New Roman"/>
          <w:sz w:val="28"/>
          <w:szCs w:val="28"/>
        </w:rPr>
        <w:t xml:space="preserve"> городского округа в 2021 году».</w:t>
      </w:r>
    </w:p>
    <w:p w:rsidR="00F1017C" w:rsidRPr="00C66634" w:rsidRDefault="00C66634" w:rsidP="00C66634">
      <w:pPr>
        <w:snapToGri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1017C" w:rsidRPr="00C66634">
        <w:rPr>
          <w:rFonts w:ascii="Times New Roman" w:hAnsi="Times New Roman" w:cs="Times New Roman"/>
          <w:sz w:val="28"/>
          <w:szCs w:val="28"/>
        </w:rPr>
        <w:t xml:space="preserve">1.2. </w:t>
      </w:r>
      <w:r w:rsidRPr="00126BAC">
        <w:rPr>
          <w:rFonts w:ascii="Times New Roman" w:hAnsi="Times New Roman" w:cs="Times New Roman"/>
          <w:sz w:val="28"/>
          <w:szCs w:val="28"/>
        </w:rPr>
        <w:t>Управлению образования (</w:t>
      </w:r>
      <w:proofErr w:type="spellStart"/>
      <w:r w:rsidRPr="00126BAC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126BAC">
        <w:rPr>
          <w:rFonts w:ascii="Times New Roman" w:hAnsi="Times New Roman" w:cs="Times New Roman"/>
          <w:sz w:val="28"/>
          <w:szCs w:val="28"/>
        </w:rPr>
        <w:t xml:space="preserve"> Н.Н.) осуществлять мониторинг обеспеченности детей в общеобразовательных организациях качественным сбалансированным питанием с учетом установленных норм потребления пищевых продуктов.</w:t>
      </w:r>
    </w:p>
    <w:p w:rsidR="00C66634" w:rsidRPr="00B40BAC" w:rsidRDefault="00C66634" w:rsidP="00C66634">
      <w:pPr>
        <w:snapToGri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Pr="00B40B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BAC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организаций </w:t>
      </w:r>
      <w:proofErr w:type="spellStart"/>
      <w:r w:rsidRPr="00126BA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126BA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6634" w:rsidRDefault="00C66634" w:rsidP="00C66634">
      <w:pPr>
        <w:spacing w:after="0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Pr="0012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6BAC">
        <w:rPr>
          <w:rFonts w:ascii="Times New Roman" w:hAnsi="Times New Roman" w:cs="Times New Roman"/>
          <w:sz w:val="28"/>
          <w:szCs w:val="28"/>
        </w:rPr>
        <w:t>беспечить контроль за качеством и безопасностью пищевых продуктов, поставляемых для организации питания обучающихся.</w:t>
      </w:r>
    </w:p>
    <w:p w:rsidR="00C66634" w:rsidRPr="00126BAC" w:rsidRDefault="00C66634" w:rsidP="00C66634">
      <w:pPr>
        <w:spacing w:after="0"/>
        <w:ind w:left="993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2. Продолжить проведение мероприятий по осуществлению родительского контроля за организацией питания в общеобразовательных организациях.</w:t>
      </w:r>
    </w:p>
    <w:p w:rsidR="00E517BE" w:rsidRPr="00C66634" w:rsidRDefault="00F1017C" w:rsidP="00C66634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6634">
        <w:rPr>
          <w:rFonts w:ascii="Times New Roman" w:hAnsi="Times New Roman" w:cs="Times New Roman"/>
          <w:sz w:val="28"/>
          <w:szCs w:val="28"/>
        </w:rPr>
        <w:tab/>
      </w:r>
    </w:p>
    <w:p w:rsidR="00E517BE" w:rsidRPr="00540570" w:rsidRDefault="00C66634" w:rsidP="00E517BE">
      <w:pPr>
        <w:pStyle w:val="a6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6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: до 01 июня </w:t>
      </w:r>
      <w:r w:rsidR="00E517BE" w:rsidRPr="00C66634">
        <w:rPr>
          <w:rFonts w:ascii="Times New Roman" w:hAnsi="Times New Roman" w:cs="Times New Roman"/>
          <w:b/>
          <w:sz w:val="28"/>
          <w:szCs w:val="28"/>
          <w:u w:val="single"/>
        </w:rPr>
        <w:t>2022 года</w:t>
      </w:r>
    </w:p>
    <w:p w:rsidR="00BD5104" w:rsidRDefault="00BD5104" w:rsidP="004E5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21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517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5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126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597126">
        <w:rPr>
          <w:rFonts w:ascii="Times New Roman" w:hAnsi="Times New Roman" w:cs="Times New Roman"/>
          <w:b/>
          <w:sz w:val="28"/>
          <w:szCs w:val="28"/>
        </w:rPr>
        <w:t>–</w:t>
      </w:r>
      <w:r w:rsidR="00CB6CC8">
        <w:rPr>
          <w:rFonts w:ascii="Times New Roman" w:hAnsi="Times New Roman" w:cs="Times New Roman"/>
          <w:b/>
          <w:sz w:val="28"/>
          <w:szCs w:val="28"/>
        </w:rPr>
        <w:t xml:space="preserve"> единогласн</w:t>
      </w:r>
      <w:r w:rsidR="00F61E20">
        <w:rPr>
          <w:rFonts w:ascii="Times New Roman" w:hAnsi="Times New Roman" w:cs="Times New Roman"/>
          <w:b/>
          <w:sz w:val="28"/>
          <w:szCs w:val="28"/>
        </w:rPr>
        <w:t>о</w:t>
      </w:r>
    </w:p>
    <w:p w:rsidR="004E5213" w:rsidRPr="004E5213" w:rsidRDefault="004E5213" w:rsidP="004E5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213" w:rsidRPr="00C66634" w:rsidRDefault="00DA0AE4" w:rsidP="00545E6D">
      <w:pPr>
        <w:tabs>
          <w:tab w:val="left" w:pos="2655"/>
        </w:tabs>
        <w:spacing w:after="0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572E" w:rsidRPr="0081572E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1572E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545E6D" w:rsidRPr="00545E6D">
        <w:rPr>
          <w:rFonts w:ascii="Times New Roman" w:hAnsi="Times New Roman" w:cs="Times New Roman"/>
          <w:sz w:val="28"/>
          <w:szCs w:val="28"/>
        </w:rPr>
        <w:t>Кошелева Сергея Александровича</w:t>
      </w:r>
      <w:r w:rsidR="00545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E6D" w:rsidRPr="00051F2A">
        <w:rPr>
          <w:rFonts w:ascii="Times New Roman" w:hAnsi="Times New Roman" w:cs="Times New Roman"/>
          <w:b/>
          <w:sz w:val="28"/>
          <w:szCs w:val="28"/>
        </w:rPr>
        <w:t>-</w:t>
      </w:r>
      <w:r w:rsidR="00545E6D" w:rsidRPr="00051F2A">
        <w:rPr>
          <w:rFonts w:ascii="Times New Roman" w:hAnsi="Times New Roman" w:cs="Times New Roman"/>
          <w:sz w:val="28"/>
          <w:szCs w:val="28"/>
        </w:rPr>
        <w:t xml:space="preserve"> </w:t>
      </w:r>
      <w:r w:rsidR="00545E6D">
        <w:rPr>
          <w:rFonts w:ascii="Times New Roman" w:hAnsi="Times New Roman"/>
          <w:sz w:val="28"/>
        </w:rPr>
        <w:t xml:space="preserve">председателя комитета по физической культуре и спорту администрации </w:t>
      </w:r>
      <w:proofErr w:type="spellStart"/>
      <w:r w:rsidR="00545E6D">
        <w:rPr>
          <w:rFonts w:ascii="Times New Roman" w:hAnsi="Times New Roman"/>
          <w:sz w:val="28"/>
        </w:rPr>
        <w:t>Новоалександровского</w:t>
      </w:r>
      <w:proofErr w:type="spellEnd"/>
      <w:r w:rsidR="00545E6D">
        <w:rPr>
          <w:rFonts w:ascii="Times New Roman" w:hAnsi="Times New Roman"/>
          <w:sz w:val="28"/>
        </w:rPr>
        <w:t xml:space="preserve"> городского округ Ставропольского края. </w:t>
      </w:r>
      <w:r w:rsidR="00545E6D">
        <w:rPr>
          <w:rFonts w:ascii="Times New Roman" w:hAnsi="Times New Roman" w:cs="Times New Roman"/>
          <w:sz w:val="28"/>
          <w:szCs w:val="28"/>
        </w:rPr>
        <w:t xml:space="preserve">Сергей Александрович </w:t>
      </w:r>
      <w:r w:rsidR="00A30D75" w:rsidRPr="00545E6D">
        <w:rPr>
          <w:rFonts w:ascii="Times New Roman" w:hAnsi="Times New Roman" w:cs="Times New Roman"/>
          <w:sz w:val="28"/>
          <w:szCs w:val="28"/>
        </w:rPr>
        <w:t>доложил</w:t>
      </w:r>
      <w:r w:rsidR="00752060" w:rsidRPr="00545E6D">
        <w:rPr>
          <w:rFonts w:ascii="Times New Roman" w:hAnsi="Times New Roman" w:cs="Times New Roman"/>
          <w:sz w:val="28"/>
          <w:szCs w:val="28"/>
        </w:rPr>
        <w:t xml:space="preserve"> </w:t>
      </w:r>
      <w:r w:rsidR="00A30D75" w:rsidRPr="00545E6D">
        <w:rPr>
          <w:rFonts w:ascii="Times New Roman" w:hAnsi="Times New Roman" w:cs="Times New Roman"/>
          <w:sz w:val="28"/>
          <w:szCs w:val="28"/>
        </w:rPr>
        <w:t xml:space="preserve">о </w:t>
      </w:r>
      <w:r w:rsidR="00545E6D">
        <w:rPr>
          <w:rFonts w:ascii="Times New Roman" w:hAnsi="Times New Roman" w:cs="Times New Roman"/>
          <w:sz w:val="28"/>
          <w:szCs w:val="28"/>
        </w:rPr>
        <w:t xml:space="preserve">развитии физической культуры и спорта на территории    </w:t>
      </w:r>
      <w:proofErr w:type="spellStart"/>
      <w:r w:rsidR="00545E6D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45E6D">
        <w:rPr>
          <w:rFonts w:ascii="Times New Roman" w:hAnsi="Times New Roman" w:cs="Times New Roman"/>
          <w:sz w:val="28"/>
          <w:szCs w:val="28"/>
        </w:rPr>
        <w:t xml:space="preserve"> городского округа в 2021 году.</w:t>
      </w:r>
      <w:r w:rsidR="004E521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A24F5" w:rsidRPr="00C6663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1017C" w:rsidRPr="004C6BD2" w:rsidRDefault="00DA0AE4" w:rsidP="004C6BD2">
      <w:pPr>
        <w:tabs>
          <w:tab w:val="left" w:pos="2655"/>
        </w:tabs>
        <w:spacing w:after="0"/>
        <w:ind w:left="993" w:hanging="851"/>
        <w:jc w:val="both"/>
        <w:rPr>
          <w:rFonts w:ascii="Times New Roman" w:hAnsi="Times New Roman"/>
          <w:sz w:val="28"/>
        </w:rPr>
      </w:pPr>
      <w:r w:rsidRPr="00C6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17C" w:rsidRPr="00C66634">
        <w:rPr>
          <w:rFonts w:ascii="Times New Roman" w:hAnsi="Times New Roman" w:cs="Times New Roman"/>
          <w:sz w:val="28"/>
          <w:szCs w:val="28"/>
        </w:rPr>
        <w:t>2.</w:t>
      </w:r>
      <w:r w:rsidR="00C66634">
        <w:rPr>
          <w:rFonts w:ascii="Times New Roman" w:hAnsi="Times New Roman" w:cs="Times New Roman"/>
          <w:sz w:val="28"/>
          <w:szCs w:val="28"/>
        </w:rPr>
        <w:t>1</w:t>
      </w:r>
      <w:r w:rsidR="00C66634" w:rsidRPr="00C66634">
        <w:rPr>
          <w:rFonts w:ascii="Times New Roman" w:hAnsi="Times New Roman" w:cs="Times New Roman"/>
          <w:sz w:val="28"/>
          <w:szCs w:val="28"/>
        </w:rPr>
        <w:t xml:space="preserve"> </w:t>
      </w:r>
      <w:r w:rsidR="00C66634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C66634">
        <w:rPr>
          <w:rFonts w:ascii="Times New Roman" w:hAnsi="Times New Roman"/>
          <w:sz w:val="28"/>
        </w:rPr>
        <w:t xml:space="preserve">комитета по физической культуре и спорту администрации </w:t>
      </w:r>
      <w:proofErr w:type="spellStart"/>
      <w:r w:rsidR="00C66634">
        <w:rPr>
          <w:rFonts w:ascii="Times New Roman" w:hAnsi="Times New Roman"/>
          <w:sz w:val="28"/>
        </w:rPr>
        <w:t>Новоалександровского</w:t>
      </w:r>
      <w:proofErr w:type="spellEnd"/>
      <w:r w:rsidR="00C66634">
        <w:rPr>
          <w:rFonts w:ascii="Times New Roman" w:hAnsi="Times New Roman"/>
          <w:sz w:val="28"/>
        </w:rPr>
        <w:t xml:space="preserve"> городского окру</w:t>
      </w:r>
      <w:r w:rsidR="00A06A71">
        <w:rPr>
          <w:rFonts w:ascii="Times New Roman" w:hAnsi="Times New Roman"/>
          <w:sz w:val="28"/>
        </w:rPr>
        <w:t>га</w:t>
      </w:r>
      <w:r w:rsidR="00C66634">
        <w:rPr>
          <w:rFonts w:ascii="Times New Roman" w:hAnsi="Times New Roman"/>
          <w:sz w:val="28"/>
        </w:rPr>
        <w:t xml:space="preserve"> Ставропольского края Кошелеву С.А.:</w:t>
      </w:r>
    </w:p>
    <w:p w:rsidR="004C6BD2" w:rsidRPr="00AD3E7B" w:rsidRDefault="004C6BD2" w:rsidP="004C6BD2">
      <w:pPr>
        <w:tabs>
          <w:tab w:val="left" w:pos="2655"/>
        </w:tabs>
        <w:spacing w:after="0"/>
        <w:ind w:left="993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2.1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Pr="004B637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одействие</w:t>
      </w:r>
      <w:r w:rsidR="000F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спортивных клубов.</w:t>
      </w:r>
    </w:p>
    <w:p w:rsidR="004C6BD2" w:rsidRDefault="004C6BD2" w:rsidP="00A06A71">
      <w:pPr>
        <w:shd w:val="clear" w:color="auto" w:fill="FFFFFF"/>
        <w:spacing w:after="0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Pr="0031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Комплексный план межведомственных мероприят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B63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й физической культуре и спо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BD2" w:rsidRDefault="004C6BD2" w:rsidP="004C6BD2">
      <w:pPr>
        <w:pStyle w:val="a6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6BD2" w:rsidRDefault="004C6BD2" w:rsidP="004C6BD2">
      <w:pPr>
        <w:pStyle w:val="a6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9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7D30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: до 01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 w:rsidRPr="00317D3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 года</w:t>
      </w:r>
    </w:p>
    <w:p w:rsidR="004C6BD2" w:rsidRDefault="004C6BD2" w:rsidP="004C6BD2">
      <w:pPr>
        <w:pStyle w:val="a6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E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6BD2" w:rsidRDefault="004C6BD2" w:rsidP="004C6BD2">
      <w:pPr>
        <w:pStyle w:val="a6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E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63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се учреждения спорта НГО во Всероссийский реестр объектов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BD2" w:rsidRDefault="004C6BD2" w:rsidP="004C6BD2">
      <w:pPr>
        <w:pStyle w:val="a6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4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вместно с начальниками территориальных отделов </w:t>
      </w:r>
      <w:r w:rsidRPr="00774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ть </w:t>
      </w:r>
      <w:r w:rsidRPr="00774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дарственный</w:t>
      </w:r>
      <w:r w:rsidRPr="00774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дастровый учет и государственную регистрацию</w:t>
      </w:r>
      <w:r w:rsidRPr="00774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ав на такие объекты недвижимого имущества как различного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да площадки, футбольные поля, стадионы</w:t>
      </w:r>
      <w:r w:rsidRPr="00774C60">
        <w:rPr>
          <w:rFonts w:ascii="Times New Roman" w:hAnsi="Times New Roman" w:cs="Times New Roman"/>
          <w:color w:val="080400"/>
          <w:sz w:val="28"/>
          <w:szCs w:val="28"/>
        </w:rPr>
        <w:t xml:space="preserve"> в каждом муниципальном образовании</w:t>
      </w:r>
      <w:r>
        <w:rPr>
          <w:rFonts w:ascii="Times New Roman" w:hAnsi="Times New Roman" w:cs="Times New Roman"/>
          <w:color w:val="080400"/>
          <w:sz w:val="28"/>
          <w:szCs w:val="28"/>
        </w:rPr>
        <w:t>.</w:t>
      </w:r>
    </w:p>
    <w:p w:rsidR="004C6BD2" w:rsidRDefault="004C6BD2" w:rsidP="004C6BD2">
      <w:pPr>
        <w:pStyle w:val="a6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6BD2" w:rsidRDefault="004C6BD2" w:rsidP="004C6BD2">
      <w:pPr>
        <w:pStyle w:val="a6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рок: до 31</w:t>
      </w:r>
      <w:r w:rsidRPr="00317D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Pr="00317D3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 года</w:t>
      </w:r>
    </w:p>
    <w:p w:rsidR="004C6BD2" w:rsidRDefault="004C6BD2" w:rsidP="004C6BD2">
      <w:pPr>
        <w:tabs>
          <w:tab w:val="left" w:pos="3672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4C6BD2" w:rsidRDefault="004C6BD2" w:rsidP="004C6BD2">
      <w:pPr>
        <w:tabs>
          <w:tab w:val="left" w:pos="3672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.1.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ть долю населения, систематически занимающихся физической культур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ом </w:t>
      </w:r>
      <w:r w:rsidRPr="00D76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55%, как обозначил нам В.В. Путин.</w:t>
      </w:r>
    </w:p>
    <w:p w:rsidR="00370EF3" w:rsidRDefault="00370EF3" w:rsidP="00F1017C">
      <w:pPr>
        <w:pStyle w:val="a6"/>
        <w:ind w:left="851" w:hanging="20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1390" w:rsidRPr="00370EF3" w:rsidRDefault="00F066F9" w:rsidP="002A7DA5">
      <w:pPr>
        <w:ind w:left="993"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0EF3">
        <w:rPr>
          <w:rFonts w:ascii="Times New Roman" w:hAnsi="Times New Roman" w:cs="Times New Roman"/>
          <w:b/>
          <w:sz w:val="28"/>
          <w:szCs w:val="28"/>
        </w:rPr>
        <w:t>Голосовали: ЗА – единогласно</w:t>
      </w:r>
    </w:p>
    <w:p w:rsidR="00843B62" w:rsidRPr="003D0F3A" w:rsidRDefault="00843B62" w:rsidP="002A7DA5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ретьему</w:t>
      </w:r>
      <w:r w:rsidRPr="00C9697F">
        <w:rPr>
          <w:rFonts w:ascii="Times New Roman" w:hAnsi="Times New Roman" w:cs="Times New Roman"/>
          <w:sz w:val="28"/>
          <w:szCs w:val="28"/>
        </w:rPr>
        <w:t xml:space="preserve"> вопросу слушали </w:t>
      </w:r>
      <w:proofErr w:type="spellStart"/>
      <w:r w:rsidR="00545E6D" w:rsidRPr="00545E6D">
        <w:rPr>
          <w:rFonts w:ascii="Times New Roman" w:hAnsi="Times New Roman" w:cs="Times New Roman"/>
          <w:sz w:val="28"/>
          <w:szCs w:val="28"/>
        </w:rPr>
        <w:t>Перетяченко</w:t>
      </w:r>
      <w:proofErr w:type="spellEnd"/>
      <w:r w:rsidR="00545E6D" w:rsidRPr="00545E6D">
        <w:rPr>
          <w:rFonts w:ascii="Times New Roman" w:hAnsi="Times New Roman" w:cs="Times New Roman"/>
          <w:sz w:val="28"/>
          <w:szCs w:val="28"/>
        </w:rPr>
        <w:t xml:space="preserve"> Сергея Александровича</w:t>
      </w:r>
      <w:r w:rsidR="00545E6D">
        <w:rPr>
          <w:rFonts w:ascii="Times New Roman" w:hAnsi="Times New Roman" w:cs="Times New Roman"/>
          <w:sz w:val="28"/>
          <w:szCs w:val="28"/>
        </w:rPr>
        <w:t xml:space="preserve"> </w:t>
      </w:r>
      <w:r w:rsidR="003D0F3A">
        <w:rPr>
          <w:rFonts w:ascii="Times New Roman" w:hAnsi="Times New Roman" w:cs="Times New Roman"/>
          <w:sz w:val="28"/>
          <w:szCs w:val="28"/>
        </w:rPr>
        <w:t>главного</w:t>
      </w:r>
      <w:r w:rsidR="00545E6D">
        <w:rPr>
          <w:rFonts w:ascii="Times New Roman" w:hAnsi="Times New Roman" w:cs="Times New Roman"/>
          <w:sz w:val="28"/>
          <w:szCs w:val="28"/>
        </w:rPr>
        <w:t xml:space="preserve"> врач</w:t>
      </w:r>
      <w:r w:rsidR="003D0F3A">
        <w:rPr>
          <w:rFonts w:ascii="Times New Roman" w:hAnsi="Times New Roman" w:cs="Times New Roman"/>
          <w:sz w:val="28"/>
          <w:szCs w:val="28"/>
        </w:rPr>
        <w:t>а</w:t>
      </w:r>
      <w:r w:rsidR="00545E6D">
        <w:rPr>
          <w:rFonts w:ascii="Times New Roman" w:hAnsi="Times New Roman" w:cs="Times New Roman"/>
          <w:sz w:val="28"/>
          <w:szCs w:val="28"/>
        </w:rPr>
        <w:t xml:space="preserve"> ГБУЗ </w:t>
      </w:r>
      <w:r w:rsidR="003D0F3A">
        <w:rPr>
          <w:rFonts w:ascii="Times New Roman" w:hAnsi="Times New Roman" w:cs="Times New Roman"/>
          <w:sz w:val="28"/>
          <w:szCs w:val="28"/>
        </w:rPr>
        <w:t xml:space="preserve">СК </w:t>
      </w:r>
      <w:r w:rsidR="00545E6D" w:rsidRPr="00D86DD4">
        <w:rPr>
          <w:rFonts w:ascii="Times New Roman" w:hAnsi="Times New Roman" w:cs="Times New Roman"/>
          <w:sz w:val="28"/>
          <w:szCs w:val="28"/>
        </w:rPr>
        <w:t>«Новоалександровская РБ».</w:t>
      </w:r>
      <w:r w:rsidR="003D0F3A">
        <w:rPr>
          <w:rFonts w:ascii="Times New Roman" w:hAnsi="Times New Roman" w:cs="Times New Roman"/>
          <w:sz w:val="28"/>
          <w:szCs w:val="28"/>
        </w:rPr>
        <w:t xml:space="preserve"> </w:t>
      </w:r>
      <w:r w:rsidR="003D0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5A1BF7" w:rsidRPr="003D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EF3" w:rsidRPr="003D0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рассказала</w:t>
      </w:r>
      <w:r w:rsidR="00A30D75" w:rsidRPr="003D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F3A">
        <w:rPr>
          <w:rFonts w:ascii="Times New Roman" w:hAnsi="Times New Roman" w:cs="Times New Roman"/>
          <w:sz w:val="28"/>
          <w:szCs w:val="28"/>
        </w:rPr>
        <w:t>о</w:t>
      </w:r>
      <w:r w:rsidR="003D0F3A" w:rsidRPr="00C32CE0">
        <w:rPr>
          <w:rFonts w:ascii="Times New Roman" w:hAnsi="Times New Roman" w:cs="Times New Roman"/>
          <w:sz w:val="28"/>
          <w:szCs w:val="28"/>
        </w:rPr>
        <w:t xml:space="preserve"> состоянии медицинского обслуживания жителей </w:t>
      </w:r>
      <w:proofErr w:type="spellStart"/>
      <w:r w:rsidR="003D0F3A">
        <w:rPr>
          <w:rFonts w:ascii="Times New Roman" w:hAnsi="Times New Roman" w:cs="Times New Roman"/>
          <w:sz w:val="28"/>
          <w:szCs w:val="28"/>
        </w:rPr>
        <w:t>Новоалекссандровского</w:t>
      </w:r>
      <w:proofErr w:type="spellEnd"/>
      <w:r w:rsidR="003D0F3A" w:rsidRPr="00C32CE0">
        <w:rPr>
          <w:rFonts w:ascii="Times New Roman" w:hAnsi="Times New Roman" w:cs="Times New Roman"/>
          <w:sz w:val="28"/>
          <w:szCs w:val="28"/>
        </w:rPr>
        <w:t xml:space="preserve"> городского округа, работе учрежден</w:t>
      </w:r>
      <w:r w:rsidR="003D0F3A">
        <w:rPr>
          <w:rFonts w:ascii="Times New Roman" w:hAnsi="Times New Roman" w:cs="Times New Roman"/>
          <w:sz w:val="28"/>
          <w:szCs w:val="28"/>
        </w:rPr>
        <w:t xml:space="preserve">ий здравоохранения </w:t>
      </w:r>
      <w:proofErr w:type="spellStart"/>
      <w:r w:rsidR="003D0F3A">
        <w:rPr>
          <w:rFonts w:ascii="Times New Roman" w:hAnsi="Times New Roman" w:cs="Times New Roman"/>
          <w:sz w:val="28"/>
          <w:szCs w:val="28"/>
        </w:rPr>
        <w:t>Новоалекссандровского</w:t>
      </w:r>
      <w:proofErr w:type="spellEnd"/>
      <w:r w:rsidR="003D0F3A" w:rsidRPr="00C32CE0">
        <w:rPr>
          <w:rFonts w:ascii="Times New Roman" w:hAnsi="Times New Roman" w:cs="Times New Roman"/>
          <w:sz w:val="28"/>
          <w:szCs w:val="28"/>
        </w:rPr>
        <w:t xml:space="preserve"> городского округа по выполнению национального проекта «Здравоохранение»</w:t>
      </w:r>
      <w:r w:rsidR="003D0F3A">
        <w:rPr>
          <w:rFonts w:ascii="Times New Roman" w:hAnsi="Times New Roman" w:cs="Times New Roman"/>
          <w:sz w:val="28"/>
          <w:szCs w:val="28"/>
        </w:rPr>
        <w:t xml:space="preserve"> в 2021 году.</w:t>
      </w:r>
    </w:p>
    <w:p w:rsidR="00370EF3" w:rsidRDefault="00370EF3" w:rsidP="00E51F01">
      <w:pPr>
        <w:pStyle w:val="a6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390" w:rsidRPr="00A30D75" w:rsidRDefault="002A7DA5" w:rsidP="002A7DA5">
      <w:pPr>
        <w:pStyle w:val="a6"/>
        <w:tabs>
          <w:tab w:val="left" w:pos="1134"/>
        </w:tabs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3B62" w:rsidRPr="00A30D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C6BD2" w:rsidRPr="000169FF" w:rsidRDefault="00A06A71" w:rsidP="004C6BD2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4C6BD2">
        <w:rPr>
          <w:rFonts w:ascii="Times New Roman" w:hAnsi="Times New Roman" w:cs="Times New Roman"/>
          <w:sz w:val="28"/>
          <w:szCs w:val="28"/>
        </w:rPr>
        <w:t>И</w:t>
      </w:r>
      <w:r w:rsidR="004C6BD2" w:rsidRPr="00317D30">
        <w:rPr>
          <w:rFonts w:ascii="Times New Roman" w:hAnsi="Times New Roman" w:cs="Times New Roman"/>
          <w:sz w:val="28"/>
          <w:szCs w:val="28"/>
        </w:rPr>
        <w:t>нформацию «</w:t>
      </w:r>
      <w:r w:rsidR="004C6BD2" w:rsidRPr="00C32CE0">
        <w:rPr>
          <w:rFonts w:ascii="Times New Roman" w:hAnsi="Times New Roman" w:cs="Times New Roman"/>
          <w:sz w:val="28"/>
          <w:szCs w:val="28"/>
        </w:rPr>
        <w:t xml:space="preserve">О состоянии медицинского обслуживания жителей </w:t>
      </w:r>
      <w:proofErr w:type="spellStart"/>
      <w:r w:rsidR="004C6BD2">
        <w:rPr>
          <w:rFonts w:ascii="Times New Roman" w:hAnsi="Times New Roman" w:cs="Times New Roman"/>
          <w:sz w:val="28"/>
          <w:szCs w:val="28"/>
        </w:rPr>
        <w:t>Новоалекссандровского</w:t>
      </w:r>
      <w:proofErr w:type="spellEnd"/>
      <w:r w:rsidR="004C6BD2">
        <w:rPr>
          <w:rFonts w:ascii="Times New Roman" w:hAnsi="Times New Roman" w:cs="Times New Roman"/>
          <w:sz w:val="28"/>
          <w:szCs w:val="28"/>
        </w:rPr>
        <w:t xml:space="preserve"> городского округа, работе </w:t>
      </w:r>
      <w:r w:rsidR="004C6BD2" w:rsidRPr="00C32CE0">
        <w:rPr>
          <w:rFonts w:ascii="Times New Roman" w:hAnsi="Times New Roman" w:cs="Times New Roman"/>
          <w:sz w:val="28"/>
          <w:szCs w:val="28"/>
        </w:rPr>
        <w:t>учрежден</w:t>
      </w:r>
      <w:r w:rsidR="004C6BD2">
        <w:rPr>
          <w:rFonts w:ascii="Times New Roman" w:hAnsi="Times New Roman" w:cs="Times New Roman"/>
          <w:sz w:val="28"/>
          <w:szCs w:val="28"/>
        </w:rPr>
        <w:t xml:space="preserve">ий здравоохранения </w:t>
      </w:r>
      <w:proofErr w:type="spellStart"/>
      <w:r w:rsidR="004C6BD2">
        <w:rPr>
          <w:rFonts w:ascii="Times New Roman" w:hAnsi="Times New Roman" w:cs="Times New Roman"/>
          <w:sz w:val="28"/>
          <w:szCs w:val="28"/>
        </w:rPr>
        <w:t>Новоалекссандровского</w:t>
      </w:r>
      <w:proofErr w:type="spellEnd"/>
      <w:r w:rsidR="004C6BD2" w:rsidRPr="00C32CE0">
        <w:rPr>
          <w:rFonts w:ascii="Times New Roman" w:hAnsi="Times New Roman" w:cs="Times New Roman"/>
          <w:sz w:val="28"/>
          <w:szCs w:val="28"/>
        </w:rPr>
        <w:t xml:space="preserve"> городского округа по выполнению национального проекта «Здравоохранение»</w:t>
      </w:r>
      <w:r w:rsidR="004C6BD2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4C6BD2" w:rsidRPr="00317D30">
        <w:rPr>
          <w:rFonts w:ascii="Times New Roman" w:hAnsi="Times New Roman" w:cs="Times New Roman"/>
          <w:sz w:val="28"/>
          <w:szCs w:val="28"/>
        </w:rPr>
        <w:t>»</w:t>
      </w:r>
      <w:r w:rsidR="004C6BD2" w:rsidRPr="00317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BD2">
        <w:rPr>
          <w:rFonts w:ascii="Times New Roman" w:hAnsi="Times New Roman" w:cs="Times New Roman"/>
          <w:sz w:val="28"/>
          <w:szCs w:val="28"/>
        </w:rPr>
        <w:t xml:space="preserve">главного врача ГБУЗ СК «Новоалександровская РБ» </w:t>
      </w:r>
      <w:proofErr w:type="spellStart"/>
      <w:r w:rsidR="004C6BD2">
        <w:rPr>
          <w:rFonts w:ascii="Times New Roman" w:hAnsi="Times New Roman" w:cs="Times New Roman"/>
          <w:sz w:val="28"/>
          <w:szCs w:val="28"/>
        </w:rPr>
        <w:t>Перетяченко</w:t>
      </w:r>
      <w:proofErr w:type="spellEnd"/>
      <w:r w:rsidR="004C6BD2">
        <w:rPr>
          <w:rFonts w:ascii="Times New Roman" w:hAnsi="Times New Roman" w:cs="Times New Roman"/>
          <w:sz w:val="28"/>
          <w:szCs w:val="28"/>
        </w:rPr>
        <w:t xml:space="preserve"> С.А. </w:t>
      </w:r>
      <w:r w:rsidR="004C6BD2" w:rsidRPr="000169FF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4C6BD2" w:rsidRDefault="004C6BD2" w:rsidP="004C6BD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6BD2" w:rsidRDefault="004C6BD2" w:rsidP="004C6BD2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7DA5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Главному врачу ГБУЗ СК «Новоалександровская РБ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разработать цикл мероприятий, направленных на расширение мер социальной поддержки молодых специалистов отрасли здравоохранения.</w:t>
      </w:r>
    </w:p>
    <w:p w:rsidR="004C6BD2" w:rsidRDefault="004C6BD2" w:rsidP="004C6BD2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C6BD2" w:rsidRPr="00BA057A" w:rsidRDefault="004C6BD2" w:rsidP="004C6BD2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рок: до 31</w:t>
      </w:r>
      <w:r w:rsidRPr="00317D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кабря 2022</w:t>
      </w:r>
      <w:r w:rsidRPr="00317D3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370EF3" w:rsidRDefault="00DA7C9B" w:rsidP="00370EF3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BF7" w:rsidRPr="00F1017C" w:rsidRDefault="00F1017C" w:rsidP="00F1017C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6595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036595">
        <w:rPr>
          <w:rFonts w:ascii="Times New Roman" w:hAnsi="Times New Roman" w:cs="Times New Roman"/>
          <w:b/>
          <w:sz w:val="28"/>
          <w:szCs w:val="28"/>
        </w:rPr>
        <w:t>– единогласно</w:t>
      </w:r>
    </w:p>
    <w:p w:rsidR="002A7DA5" w:rsidRDefault="00F777DF" w:rsidP="00F777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A7DA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675D6" w:rsidRDefault="002A7DA5" w:rsidP="00F77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675D6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A7C9B">
        <w:rPr>
          <w:rFonts w:ascii="Times New Roman" w:hAnsi="Times New Roman" w:cs="Times New Roman"/>
          <w:sz w:val="28"/>
          <w:szCs w:val="28"/>
        </w:rPr>
        <w:t xml:space="preserve">       </w:t>
      </w:r>
      <w:r w:rsidR="00465A62">
        <w:rPr>
          <w:rFonts w:ascii="Times New Roman" w:hAnsi="Times New Roman" w:cs="Times New Roman"/>
          <w:sz w:val="28"/>
          <w:szCs w:val="28"/>
        </w:rPr>
        <w:t>Е.С. Лаврова</w:t>
      </w:r>
    </w:p>
    <w:p w:rsidR="00F1091F" w:rsidRDefault="00F1091F" w:rsidP="00E51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5D6" w:rsidRPr="00BC44B5" w:rsidRDefault="00BD5104" w:rsidP="00DA7C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7DA5">
        <w:rPr>
          <w:rFonts w:ascii="Times New Roman" w:hAnsi="Times New Roman" w:cs="Times New Roman"/>
          <w:sz w:val="28"/>
          <w:szCs w:val="28"/>
        </w:rPr>
        <w:t xml:space="preserve">   </w:t>
      </w:r>
      <w:r w:rsidR="009675D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 </w:t>
      </w:r>
      <w:r w:rsidR="002A7DA5">
        <w:rPr>
          <w:rFonts w:ascii="Times New Roman" w:hAnsi="Times New Roman" w:cs="Times New Roman"/>
          <w:sz w:val="28"/>
          <w:szCs w:val="28"/>
        </w:rPr>
        <w:t xml:space="preserve">      </w:t>
      </w:r>
      <w:r w:rsidR="00465A62">
        <w:rPr>
          <w:rFonts w:ascii="Times New Roman" w:hAnsi="Times New Roman" w:cs="Times New Roman"/>
          <w:sz w:val="28"/>
          <w:szCs w:val="28"/>
        </w:rPr>
        <w:t>Н.И. Клушина</w:t>
      </w:r>
    </w:p>
    <w:sectPr w:rsidR="009675D6" w:rsidRPr="00BC44B5" w:rsidSect="008D44E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D49"/>
    <w:multiLevelType w:val="hybridMultilevel"/>
    <w:tmpl w:val="75C6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4401"/>
    <w:multiLevelType w:val="hybridMultilevel"/>
    <w:tmpl w:val="7FB60318"/>
    <w:lvl w:ilvl="0" w:tplc="D2FA8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7F8"/>
    <w:multiLevelType w:val="multilevel"/>
    <w:tmpl w:val="C2AA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C5000E"/>
    <w:multiLevelType w:val="hybridMultilevel"/>
    <w:tmpl w:val="0ECE513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34A7E"/>
    <w:multiLevelType w:val="multilevel"/>
    <w:tmpl w:val="275EC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A1B2F85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11" w:hanging="360"/>
      </w:pPr>
    </w:lvl>
    <w:lvl w:ilvl="2" w:tplc="0419001B" w:tentative="1">
      <w:start w:val="1"/>
      <w:numFmt w:val="lowerRoman"/>
      <w:lvlText w:val="%3."/>
      <w:lvlJc w:val="right"/>
      <w:pPr>
        <w:ind w:left="10031" w:hanging="180"/>
      </w:pPr>
    </w:lvl>
    <w:lvl w:ilvl="3" w:tplc="0419000F" w:tentative="1">
      <w:start w:val="1"/>
      <w:numFmt w:val="decimal"/>
      <w:lvlText w:val="%4."/>
      <w:lvlJc w:val="left"/>
      <w:pPr>
        <w:ind w:left="10751" w:hanging="360"/>
      </w:pPr>
    </w:lvl>
    <w:lvl w:ilvl="4" w:tplc="04190019" w:tentative="1">
      <w:start w:val="1"/>
      <w:numFmt w:val="lowerLetter"/>
      <w:lvlText w:val="%5."/>
      <w:lvlJc w:val="left"/>
      <w:pPr>
        <w:ind w:left="11471" w:hanging="360"/>
      </w:pPr>
    </w:lvl>
    <w:lvl w:ilvl="5" w:tplc="0419001B" w:tentative="1">
      <w:start w:val="1"/>
      <w:numFmt w:val="lowerRoman"/>
      <w:lvlText w:val="%6."/>
      <w:lvlJc w:val="right"/>
      <w:pPr>
        <w:ind w:left="12191" w:hanging="180"/>
      </w:pPr>
    </w:lvl>
    <w:lvl w:ilvl="6" w:tplc="0419000F" w:tentative="1">
      <w:start w:val="1"/>
      <w:numFmt w:val="decimal"/>
      <w:lvlText w:val="%7."/>
      <w:lvlJc w:val="left"/>
      <w:pPr>
        <w:ind w:left="12911" w:hanging="360"/>
      </w:pPr>
    </w:lvl>
    <w:lvl w:ilvl="7" w:tplc="04190019" w:tentative="1">
      <w:start w:val="1"/>
      <w:numFmt w:val="lowerLetter"/>
      <w:lvlText w:val="%8."/>
      <w:lvlJc w:val="left"/>
      <w:pPr>
        <w:ind w:left="13631" w:hanging="360"/>
      </w:pPr>
    </w:lvl>
    <w:lvl w:ilvl="8" w:tplc="0419001B" w:tentative="1">
      <w:start w:val="1"/>
      <w:numFmt w:val="lowerRoman"/>
      <w:lvlText w:val="%9."/>
      <w:lvlJc w:val="right"/>
      <w:pPr>
        <w:ind w:left="14351" w:hanging="180"/>
      </w:pPr>
    </w:lvl>
  </w:abstractNum>
  <w:abstractNum w:abstractNumId="6">
    <w:nsid w:val="1CB57DBC"/>
    <w:multiLevelType w:val="multilevel"/>
    <w:tmpl w:val="BAE42B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83A6E5E"/>
    <w:multiLevelType w:val="multilevel"/>
    <w:tmpl w:val="B67AED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3341AC"/>
    <w:multiLevelType w:val="multilevel"/>
    <w:tmpl w:val="ECC4BB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9">
    <w:nsid w:val="3904020C"/>
    <w:multiLevelType w:val="hybridMultilevel"/>
    <w:tmpl w:val="372CE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E6DBA"/>
    <w:multiLevelType w:val="hybridMultilevel"/>
    <w:tmpl w:val="04B6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A5252"/>
    <w:multiLevelType w:val="hybridMultilevel"/>
    <w:tmpl w:val="A30CA6AA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C2B54"/>
    <w:multiLevelType w:val="hybridMultilevel"/>
    <w:tmpl w:val="AB7669B0"/>
    <w:lvl w:ilvl="0" w:tplc="4C84F048">
      <w:start w:val="1"/>
      <w:numFmt w:val="decimal"/>
      <w:lvlText w:val="%1."/>
      <w:lvlJc w:val="left"/>
      <w:pPr>
        <w:ind w:left="-4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C687BCE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53036DA5"/>
    <w:multiLevelType w:val="hybridMultilevel"/>
    <w:tmpl w:val="BB147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6E3011"/>
    <w:multiLevelType w:val="hybridMultilevel"/>
    <w:tmpl w:val="6A7E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46905"/>
    <w:multiLevelType w:val="hybridMultilevel"/>
    <w:tmpl w:val="3FDEA632"/>
    <w:lvl w:ilvl="0" w:tplc="FA7636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054C97"/>
    <w:multiLevelType w:val="hybridMultilevel"/>
    <w:tmpl w:val="1DCC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27E2B"/>
    <w:multiLevelType w:val="hybridMultilevel"/>
    <w:tmpl w:val="3724EEEE"/>
    <w:lvl w:ilvl="0" w:tplc="6C8214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B456493"/>
    <w:multiLevelType w:val="hybridMultilevel"/>
    <w:tmpl w:val="705AADA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D63E8"/>
    <w:multiLevelType w:val="hybridMultilevel"/>
    <w:tmpl w:val="C30661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16"/>
  </w:num>
  <w:num w:numId="12">
    <w:abstractNumId w:val="2"/>
  </w:num>
  <w:num w:numId="13">
    <w:abstractNumId w:val="4"/>
  </w:num>
  <w:num w:numId="14">
    <w:abstractNumId w:val="5"/>
  </w:num>
  <w:num w:numId="15">
    <w:abstractNumId w:val="13"/>
  </w:num>
  <w:num w:numId="16">
    <w:abstractNumId w:val="14"/>
  </w:num>
  <w:num w:numId="17">
    <w:abstractNumId w:val="20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6D"/>
    <w:rsid w:val="00001A01"/>
    <w:rsid w:val="00020FFF"/>
    <w:rsid w:val="00034E3E"/>
    <w:rsid w:val="00036595"/>
    <w:rsid w:val="00042024"/>
    <w:rsid w:val="00042F6C"/>
    <w:rsid w:val="0005307E"/>
    <w:rsid w:val="00073EC1"/>
    <w:rsid w:val="0008701B"/>
    <w:rsid w:val="000C6D9E"/>
    <w:rsid w:val="000C7069"/>
    <w:rsid w:val="000D43AF"/>
    <w:rsid w:val="000F111C"/>
    <w:rsid w:val="001007DA"/>
    <w:rsid w:val="00121C78"/>
    <w:rsid w:val="00132260"/>
    <w:rsid w:val="00144066"/>
    <w:rsid w:val="00156210"/>
    <w:rsid w:val="00185D0E"/>
    <w:rsid w:val="00186161"/>
    <w:rsid w:val="00186665"/>
    <w:rsid w:val="001B3D5B"/>
    <w:rsid w:val="001D5801"/>
    <w:rsid w:val="001F468F"/>
    <w:rsid w:val="001F63B6"/>
    <w:rsid w:val="00220644"/>
    <w:rsid w:val="0023769F"/>
    <w:rsid w:val="00252BFF"/>
    <w:rsid w:val="002709A8"/>
    <w:rsid w:val="002759B2"/>
    <w:rsid w:val="00282779"/>
    <w:rsid w:val="002850F8"/>
    <w:rsid w:val="00285F73"/>
    <w:rsid w:val="002A34D1"/>
    <w:rsid w:val="002A7DA5"/>
    <w:rsid w:val="002B7342"/>
    <w:rsid w:val="002C0B9E"/>
    <w:rsid w:val="002C771F"/>
    <w:rsid w:val="002D514A"/>
    <w:rsid w:val="002E4347"/>
    <w:rsid w:val="003049A3"/>
    <w:rsid w:val="0030640B"/>
    <w:rsid w:val="003134FC"/>
    <w:rsid w:val="003268C7"/>
    <w:rsid w:val="003272EC"/>
    <w:rsid w:val="00330147"/>
    <w:rsid w:val="00351056"/>
    <w:rsid w:val="003606CC"/>
    <w:rsid w:val="00364B05"/>
    <w:rsid w:val="00367881"/>
    <w:rsid w:val="00370EF3"/>
    <w:rsid w:val="00373CDF"/>
    <w:rsid w:val="00374739"/>
    <w:rsid w:val="00385F6D"/>
    <w:rsid w:val="003864D2"/>
    <w:rsid w:val="003868ED"/>
    <w:rsid w:val="003C288F"/>
    <w:rsid w:val="003D0F3A"/>
    <w:rsid w:val="003D66D5"/>
    <w:rsid w:val="003F59B6"/>
    <w:rsid w:val="004009B4"/>
    <w:rsid w:val="004254DC"/>
    <w:rsid w:val="00427C61"/>
    <w:rsid w:val="00431A7F"/>
    <w:rsid w:val="00432C91"/>
    <w:rsid w:val="0043335C"/>
    <w:rsid w:val="00434979"/>
    <w:rsid w:val="00453CDB"/>
    <w:rsid w:val="0046203C"/>
    <w:rsid w:val="00465A62"/>
    <w:rsid w:val="0048382D"/>
    <w:rsid w:val="004A221D"/>
    <w:rsid w:val="004B1390"/>
    <w:rsid w:val="004B1CA1"/>
    <w:rsid w:val="004B2B20"/>
    <w:rsid w:val="004C5E49"/>
    <w:rsid w:val="004C6BD2"/>
    <w:rsid w:val="004E0248"/>
    <w:rsid w:val="004E0F4B"/>
    <w:rsid w:val="004E175A"/>
    <w:rsid w:val="004E1E19"/>
    <w:rsid w:val="004E5213"/>
    <w:rsid w:val="00524DA7"/>
    <w:rsid w:val="00531A3F"/>
    <w:rsid w:val="00545E6D"/>
    <w:rsid w:val="00546A2A"/>
    <w:rsid w:val="00567660"/>
    <w:rsid w:val="005700FF"/>
    <w:rsid w:val="0057093A"/>
    <w:rsid w:val="00572784"/>
    <w:rsid w:val="00584A1C"/>
    <w:rsid w:val="00586563"/>
    <w:rsid w:val="00595638"/>
    <w:rsid w:val="00597126"/>
    <w:rsid w:val="005A14D3"/>
    <w:rsid w:val="005A1BF7"/>
    <w:rsid w:val="005B76A1"/>
    <w:rsid w:val="005E26E6"/>
    <w:rsid w:val="005F1848"/>
    <w:rsid w:val="005F424F"/>
    <w:rsid w:val="005F53E8"/>
    <w:rsid w:val="006128B2"/>
    <w:rsid w:val="00614599"/>
    <w:rsid w:val="006251F4"/>
    <w:rsid w:val="00630AA9"/>
    <w:rsid w:val="00642F2D"/>
    <w:rsid w:val="00657148"/>
    <w:rsid w:val="006742B5"/>
    <w:rsid w:val="006840CF"/>
    <w:rsid w:val="0069411C"/>
    <w:rsid w:val="006D0976"/>
    <w:rsid w:val="006E092D"/>
    <w:rsid w:val="006E592A"/>
    <w:rsid w:val="006F501E"/>
    <w:rsid w:val="0071038A"/>
    <w:rsid w:val="0071043D"/>
    <w:rsid w:val="00722B1B"/>
    <w:rsid w:val="007234A9"/>
    <w:rsid w:val="00727E4D"/>
    <w:rsid w:val="00732010"/>
    <w:rsid w:val="00744FC5"/>
    <w:rsid w:val="00752060"/>
    <w:rsid w:val="00787EA4"/>
    <w:rsid w:val="007913E4"/>
    <w:rsid w:val="007932DC"/>
    <w:rsid w:val="0079334C"/>
    <w:rsid w:val="007A24F5"/>
    <w:rsid w:val="007A778D"/>
    <w:rsid w:val="007C026D"/>
    <w:rsid w:val="007D5FF7"/>
    <w:rsid w:val="007D7E4C"/>
    <w:rsid w:val="007E1F45"/>
    <w:rsid w:val="007E461A"/>
    <w:rsid w:val="008103F1"/>
    <w:rsid w:val="0081572E"/>
    <w:rsid w:val="008167DC"/>
    <w:rsid w:val="0084381B"/>
    <w:rsid w:val="00843B62"/>
    <w:rsid w:val="00851B68"/>
    <w:rsid w:val="00882FB1"/>
    <w:rsid w:val="008A4157"/>
    <w:rsid w:val="008C1960"/>
    <w:rsid w:val="008C396F"/>
    <w:rsid w:val="008D343C"/>
    <w:rsid w:val="008D44E5"/>
    <w:rsid w:val="008D477B"/>
    <w:rsid w:val="008F159E"/>
    <w:rsid w:val="008F2379"/>
    <w:rsid w:val="008F3EBA"/>
    <w:rsid w:val="00900E54"/>
    <w:rsid w:val="00904320"/>
    <w:rsid w:val="00913ABC"/>
    <w:rsid w:val="0093276D"/>
    <w:rsid w:val="00937C51"/>
    <w:rsid w:val="00961879"/>
    <w:rsid w:val="00964333"/>
    <w:rsid w:val="009675D6"/>
    <w:rsid w:val="00985393"/>
    <w:rsid w:val="00993A5D"/>
    <w:rsid w:val="009B55B9"/>
    <w:rsid w:val="00A01F05"/>
    <w:rsid w:val="00A06A71"/>
    <w:rsid w:val="00A30D75"/>
    <w:rsid w:val="00A33363"/>
    <w:rsid w:val="00A3692B"/>
    <w:rsid w:val="00A42C4B"/>
    <w:rsid w:val="00A50A51"/>
    <w:rsid w:val="00A646F0"/>
    <w:rsid w:val="00A650B6"/>
    <w:rsid w:val="00A73EA0"/>
    <w:rsid w:val="00A7789C"/>
    <w:rsid w:val="00A778C9"/>
    <w:rsid w:val="00A87810"/>
    <w:rsid w:val="00AA6FB5"/>
    <w:rsid w:val="00AC4A83"/>
    <w:rsid w:val="00AE59ED"/>
    <w:rsid w:val="00AF1933"/>
    <w:rsid w:val="00AF5B61"/>
    <w:rsid w:val="00B15E4F"/>
    <w:rsid w:val="00B17E0C"/>
    <w:rsid w:val="00B347C1"/>
    <w:rsid w:val="00B60D1C"/>
    <w:rsid w:val="00B64029"/>
    <w:rsid w:val="00B650F7"/>
    <w:rsid w:val="00B72443"/>
    <w:rsid w:val="00B7336A"/>
    <w:rsid w:val="00B8298D"/>
    <w:rsid w:val="00B83F59"/>
    <w:rsid w:val="00B86A84"/>
    <w:rsid w:val="00BA787C"/>
    <w:rsid w:val="00BB2259"/>
    <w:rsid w:val="00BB4122"/>
    <w:rsid w:val="00BC0B2A"/>
    <w:rsid w:val="00BC11FD"/>
    <w:rsid w:val="00BC44B5"/>
    <w:rsid w:val="00BD0D97"/>
    <w:rsid w:val="00BD5104"/>
    <w:rsid w:val="00BF6697"/>
    <w:rsid w:val="00C05056"/>
    <w:rsid w:val="00C17104"/>
    <w:rsid w:val="00C226B2"/>
    <w:rsid w:val="00C22E45"/>
    <w:rsid w:val="00C258F0"/>
    <w:rsid w:val="00C34AEC"/>
    <w:rsid w:val="00C4083C"/>
    <w:rsid w:val="00C44A80"/>
    <w:rsid w:val="00C456A1"/>
    <w:rsid w:val="00C66634"/>
    <w:rsid w:val="00C72356"/>
    <w:rsid w:val="00C7519A"/>
    <w:rsid w:val="00C908CC"/>
    <w:rsid w:val="00C9697F"/>
    <w:rsid w:val="00C96C03"/>
    <w:rsid w:val="00CB6CC8"/>
    <w:rsid w:val="00CB7179"/>
    <w:rsid w:val="00CD300F"/>
    <w:rsid w:val="00CD4A56"/>
    <w:rsid w:val="00CD7C8A"/>
    <w:rsid w:val="00CE1ADB"/>
    <w:rsid w:val="00CE6035"/>
    <w:rsid w:val="00CE671B"/>
    <w:rsid w:val="00D04AE9"/>
    <w:rsid w:val="00D1145E"/>
    <w:rsid w:val="00D1161A"/>
    <w:rsid w:val="00D133F5"/>
    <w:rsid w:val="00D220C6"/>
    <w:rsid w:val="00D24D36"/>
    <w:rsid w:val="00D26120"/>
    <w:rsid w:val="00D35775"/>
    <w:rsid w:val="00D55758"/>
    <w:rsid w:val="00D70030"/>
    <w:rsid w:val="00D75B0F"/>
    <w:rsid w:val="00D80EBE"/>
    <w:rsid w:val="00D90156"/>
    <w:rsid w:val="00D90810"/>
    <w:rsid w:val="00DA0AE4"/>
    <w:rsid w:val="00DA4507"/>
    <w:rsid w:val="00DA7C9B"/>
    <w:rsid w:val="00DB4EEF"/>
    <w:rsid w:val="00DC7F9A"/>
    <w:rsid w:val="00DD3335"/>
    <w:rsid w:val="00DF048E"/>
    <w:rsid w:val="00E019FC"/>
    <w:rsid w:val="00E01ECB"/>
    <w:rsid w:val="00E05924"/>
    <w:rsid w:val="00E3058C"/>
    <w:rsid w:val="00E320BC"/>
    <w:rsid w:val="00E517BE"/>
    <w:rsid w:val="00E51F01"/>
    <w:rsid w:val="00E538BF"/>
    <w:rsid w:val="00E921DC"/>
    <w:rsid w:val="00EA4AF5"/>
    <w:rsid w:val="00EB02CB"/>
    <w:rsid w:val="00EB4634"/>
    <w:rsid w:val="00EB4D77"/>
    <w:rsid w:val="00EB72C2"/>
    <w:rsid w:val="00EB7CDA"/>
    <w:rsid w:val="00EC5DA6"/>
    <w:rsid w:val="00EE51BE"/>
    <w:rsid w:val="00F066F9"/>
    <w:rsid w:val="00F1017C"/>
    <w:rsid w:val="00F1091F"/>
    <w:rsid w:val="00F349AC"/>
    <w:rsid w:val="00F35F71"/>
    <w:rsid w:val="00F3759A"/>
    <w:rsid w:val="00F409C2"/>
    <w:rsid w:val="00F61E20"/>
    <w:rsid w:val="00F6646C"/>
    <w:rsid w:val="00F777DF"/>
    <w:rsid w:val="00F86BE6"/>
    <w:rsid w:val="00F9797D"/>
    <w:rsid w:val="00FE028B"/>
    <w:rsid w:val="00FF5A56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9B098-F704-4C07-90A5-4CB4F325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8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10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74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674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iPriority w:val="99"/>
    <w:rsid w:val="00427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27C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36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0"/>
    <w:basedOn w:val="a0"/>
    <w:rsid w:val="00F34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4E521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E5213"/>
  </w:style>
  <w:style w:type="paragraph" w:customStyle="1" w:styleId="ad">
    <w:name w:val="Базовый"/>
    <w:rsid w:val="00F1017C"/>
    <w:pPr>
      <w:tabs>
        <w:tab w:val="left" w:pos="708"/>
      </w:tabs>
      <w:suppressAutoHyphens/>
      <w:spacing w:after="160" w:line="259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625A-71B9-446C-85E1-6F9D056A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Татьяна Афанасьева</cp:lastModifiedBy>
  <cp:revision>93</cp:revision>
  <cp:lastPrinted>2020-10-26T13:21:00Z</cp:lastPrinted>
  <dcterms:created xsi:type="dcterms:W3CDTF">2018-06-25T09:46:00Z</dcterms:created>
  <dcterms:modified xsi:type="dcterms:W3CDTF">2021-09-29T12:16:00Z</dcterms:modified>
</cp:coreProperties>
</file>